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7E19" w14:textId="6BB38569" w:rsidR="00B97519" w:rsidRDefault="00B306DE" w:rsidP="00B306DE">
      <w:pPr>
        <w:tabs>
          <w:tab w:val="left" w:pos="9343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3FC935" wp14:editId="1CA6B860">
                <wp:simplePos x="0" y="0"/>
                <wp:positionH relativeFrom="column">
                  <wp:posOffset>-723900</wp:posOffset>
                </wp:positionH>
                <wp:positionV relativeFrom="paragraph">
                  <wp:posOffset>-495300</wp:posOffset>
                </wp:positionV>
                <wp:extent cx="7019925" cy="9838690"/>
                <wp:effectExtent l="19050" t="19050" r="28575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9838690"/>
                          <a:chOff x="0" y="0"/>
                          <a:chExt cx="4984115" cy="6735099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49" y="0"/>
                            <a:ext cx="3592232" cy="927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22346" w14:textId="45A5A311" w:rsidR="00472CB2" w:rsidRPr="000C50A8" w:rsidRDefault="00472CB2" w:rsidP="005B13D3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0C50A8">
                                <w:rPr>
                                  <w:rFonts w:ascii="Arial Black" w:hAnsi="Arial Black" w:cs="Arial"/>
                                  <w:b/>
                                  <w:bCs/>
                                  <w:sz w:val="96"/>
                                  <w:szCs w:val="96"/>
                                </w:rPr>
                                <w:t>PARKI</w:t>
                              </w:r>
                              <w:r w:rsidR="00B97519" w:rsidRPr="000C50A8">
                                <w:rPr>
                                  <w:rFonts w:ascii="Arial Black" w:hAnsi="Arial Black" w:cs="Arial"/>
                                  <w:b/>
                                  <w:bCs/>
                                  <w:sz w:val="96"/>
                                  <w:szCs w:val="96"/>
                                </w:rPr>
                                <w:t>N</w:t>
                              </w:r>
                              <w:r w:rsidRPr="000C50A8">
                                <w:rPr>
                                  <w:rFonts w:ascii="Arial Black" w:hAnsi="Arial Black" w:cs="Arial"/>
                                  <w:b/>
                                  <w:bCs/>
                                  <w:sz w:val="96"/>
                                  <w:szCs w:val="96"/>
                                </w:rPr>
                                <w:t>G</w:t>
                              </w:r>
                            </w:p>
                            <w:p w14:paraId="1D0025EF" w14:textId="77777777" w:rsidR="0065667E" w:rsidRDefault="006566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68516"/>
                            <a:ext cx="4984115" cy="1766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A2A6C" w14:textId="77777777" w:rsidR="001C503A" w:rsidRDefault="001C503A" w:rsidP="00E80475">
                              <w:pPr>
                                <w:rPr>
                                  <w:rFonts w:cstheme="min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2D4B838" w14:textId="39FA35F2" w:rsidR="00E80475" w:rsidRPr="001C503A" w:rsidRDefault="00E80475" w:rsidP="00E80475">
                              <w:pPr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1 – Ronwood Ave Car park </w:t>
                              </w:r>
                              <w:r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>$8 per day</w:t>
                              </w:r>
                            </w:p>
                            <w:p w14:paraId="65AC434A" w14:textId="208807D3" w:rsidR="00E80475" w:rsidRPr="001C503A" w:rsidRDefault="005B13D3" w:rsidP="00E80475">
                              <w:pPr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2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– Next to police station </w:t>
                              </w:r>
                              <w:r w:rsidR="000F5779"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>$7 per day</w:t>
                              </w:r>
                            </w:p>
                            <w:p w14:paraId="1C9E4CF8" w14:textId="494CF27B" w:rsidR="00E80475" w:rsidRPr="001C503A" w:rsidRDefault="005B13D3" w:rsidP="00E80475">
                              <w:pPr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3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– </w:t>
                              </w:r>
                              <w:r w:rsidR="009A282D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>Karina Williams Way</w:t>
                              </w:r>
                              <w:r w:rsidR="000F5779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 (Behind Court Building) </w:t>
                              </w:r>
                              <w:r w:rsidR="000F5779" w:rsidRPr="001C503A">
                                <w:rPr>
                                  <w:rFonts w:cstheme="minorHAnsi"/>
                                  <w:i/>
                                  <w:iCs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>Retain 4 Digit Code</w:t>
                              </w:r>
                            </w:p>
                            <w:p w14:paraId="7FFB8CD3" w14:textId="60B90C05" w:rsidR="00E80475" w:rsidRPr="001C503A" w:rsidRDefault="005B13D3" w:rsidP="00E80475">
                              <w:pPr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4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>– Rainbows</w:t>
                              </w:r>
                              <w:r w:rsidR="0065667E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 E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nd public parking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>$7 per day</w:t>
                              </w:r>
                              <w:r w:rsidR="0065667E"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 xml:space="preserve"> (Pay and Display</w:t>
                              </w:r>
                              <w:r w:rsidR="0065667E" w:rsidRPr="002D638D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)</w:t>
                              </w:r>
                              <w:r w:rsidR="002D638D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”</w:t>
                              </w:r>
                              <w:r w:rsidR="002D638D" w:rsidRPr="002D638D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NOT</w:t>
                              </w:r>
                              <w:r w:rsidR="002D638D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D638D" w:rsidRPr="002D638D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AVAILABLE ON SCHOOL HOLIDAY.</w:t>
                              </w:r>
                              <w:r w:rsidR="002D638D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0000"/>
                                  <w:sz w:val="36"/>
                                  <w:szCs w:val="36"/>
                                  <w:u w:val="single"/>
                                </w:rPr>
                                <w:t>”</w:t>
                              </w:r>
                              <w:bookmarkStart w:id="0" w:name="_GoBack"/>
                              <w:bookmarkEnd w:id="0"/>
                            </w:p>
                            <w:p w14:paraId="70566679" w14:textId="1EA599F0" w:rsidR="00E80475" w:rsidRPr="001C503A" w:rsidRDefault="005B13D3" w:rsidP="00E80475">
                              <w:pPr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5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>– Life South</w:t>
                              </w:r>
                              <w:r w:rsidR="009A282D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 Church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sz w:val="36"/>
                                  <w:szCs w:val="36"/>
                                </w:rPr>
                                <w:t xml:space="preserve">Carpark </w:t>
                              </w:r>
                              <w:r w:rsidR="00E80475"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>$4 per day</w:t>
                              </w:r>
                              <w:r w:rsidR="00CC29FC" w:rsidRPr="001C503A">
                                <w:rPr>
                                  <w:rFonts w:cstheme="minorHAnsi"/>
                                  <w:noProof/>
                                  <w:color w:val="FF0000"/>
                                  <w:sz w:val="36"/>
                                  <w:szCs w:val="36"/>
                                </w:rPr>
                                <w:t xml:space="preserve"> (parkable)</w:t>
                              </w:r>
                            </w:p>
                            <w:p w14:paraId="4D751001" w14:textId="0B8DCC7D" w:rsidR="009719D2" w:rsidRPr="000C50A8" w:rsidRDefault="009719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40315" y="1030218"/>
                            <a:ext cx="4916170" cy="3840493"/>
                            <a:chOff x="0" y="-264739"/>
                            <a:chExt cx="4916170" cy="3840493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681" t="28530" r="17878" b="14861"/>
                            <a:stretch/>
                          </pic:blipFill>
                          <pic:spPr bwMode="auto">
                            <a:xfrm>
                              <a:off x="0" y="-264739"/>
                              <a:ext cx="4916170" cy="3840493"/>
                            </a:xfrm>
                            <a:prstGeom prst="rect">
                              <a:avLst/>
                            </a:prstGeom>
                            <a:ln w="28575" cmpd="sng">
                              <a:solidFill>
                                <a:srgbClr val="FF00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492" y="446078"/>
                              <a:ext cx="305195" cy="35574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13C18" w14:textId="01D90946" w:rsidR="007B13C2" w:rsidRPr="000C50A8" w:rsidRDefault="007B13C2" w:rsidP="005B13D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C50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345" y="2058170"/>
                              <a:ext cx="324332" cy="33067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0DE2A" w14:textId="1C44CDBE" w:rsidR="007B13C2" w:rsidRPr="000C50A8" w:rsidRDefault="007B13C2" w:rsidP="005B13D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C50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171" y="1741037"/>
                              <a:ext cx="322215" cy="3079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F296C" w14:textId="238089EF" w:rsidR="007B13C2" w:rsidRPr="000C50A8" w:rsidRDefault="007B13C2" w:rsidP="005B13D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C50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309" y="1223054"/>
                              <a:ext cx="292746" cy="32645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535DF" w14:textId="2BD76987" w:rsidR="007B13C2" w:rsidRPr="000C50A8" w:rsidRDefault="007B13C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C50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966" y="2000029"/>
                              <a:ext cx="282496" cy="31211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D4902" w14:textId="4C6E1AA0" w:rsidR="007B13C2" w:rsidRPr="000C50A8" w:rsidRDefault="007B13C2" w:rsidP="007B13C2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C50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 rot="15081351">
                              <a:off x="1131836" y="1478590"/>
                              <a:ext cx="221744" cy="179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D208A" w14:textId="72927599" w:rsidR="0065667E" w:rsidRDefault="0065667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C935" id="Group 24" o:spid="_x0000_s1026" style="position:absolute;margin-left:-57pt;margin-top:-39pt;width:552.75pt;height:774.7pt;z-index:251678720;mso-width-relative:margin;mso-height-relative:margin" coordsize="49841,6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017;width:3592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" strokecolor="black [3213]" strokeweight="3pt">
                  <v:textbox>
                    <w:txbxContent>
                      <w:p w14:paraId="2EB22346" w14:textId="45A5A311" w:rsidR="00472CB2" w:rsidRPr="000C50A8" w:rsidRDefault="00472CB2" w:rsidP="005B13D3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0C50A8">
                          <w:rPr>
                            <w:rFonts w:ascii="Arial Black" w:hAnsi="Arial Black" w:cs="Arial"/>
                            <w:b/>
                            <w:bCs/>
                            <w:sz w:val="96"/>
                            <w:szCs w:val="96"/>
                          </w:rPr>
                          <w:t>PARKI</w:t>
                        </w:r>
                        <w:r w:rsidR="00B97519" w:rsidRPr="000C50A8">
                          <w:rPr>
                            <w:rFonts w:ascii="Arial Black" w:hAnsi="Arial Black" w:cs="Arial"/>
                            <w:b/>
                            <w:bCs/>
                            <w:sz w:val="96"/>
                            <w:szCs w:val="96"/>
                          </w:rPr>
                          <w:t>N</w:t>
                        </w:r>
                        <w:r w:rsidRPr="000C50A8">
                          <w:rPr>
                            <w:rFonts w:ascii="Arial Black" w:hAnsi="Arial Black" w:cs="Arial"/>
                            <w:b/>
                            <w:bCs/>
                            <w:sz w:val="96"/>
                            <w:szCs w:val="96"/>
                          </w:rPr>
                          <w:t>G</w:t>
                        </w:r>
                      </w:p>
                      <w:p w14:paraId="1D0025EF" w14:textId="77777777" w:rsidR="0065667E" w:rsidRDefault="0065667E"/>
                    </w:txbxContent>
                  </v:textbox>
                </v:shape>
                <v:shape id="Text Box 2" o:spid="_x0000_s1028" type="#_x0000_t202" style="position:absolute;top:49685;width:49841;height:1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" strokecolor="black [3213]" strokeweight="2.25pt">
                  <v:textbox>
                    <w:txbxContent>
                      <w:p w14:paraId="0DBA2A6C" w14:textId="77777777" w:rsidR="001C503A" w:rsidRDefault="001C503A" w:rsidP="00E80475">
                        <w:pPr>
                          <w:rPr>
                            <w:rFonts w:cstheme="minorHAnsi"/>
                            <w:noProof/>
                            <w:sz w:val="28"/>
                            <w:szCs w:val="28"/>
                          </w:rPr>
                        </w:pPr>
                      </w:p>
                      <w:p w14:paraId="72D4B838" w14:textId="39FA35F2" w:rsidR="00E80475" w:rsidRPr="001C503A" w:rsidRDefault="00E80475" w:rsidP="00E80475">
                        <w:pPr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</w:pPr>
                        <w:r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1 – Ronwood Ave Car park </w:t>
                        </w:r>
                        <w:r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>$8 per day</w:t>
                        </w:r>
                      </w:p>
                      <w:p w14:paraId="65AC434A" w14:textId="208807D3" w:rsidR="00E80475" w:rsidRPr="001C503A" w:rsidRDefault="005B13D3" w:rsidP="00E80475">
                        <w:pPr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</w:pPr>
                        <w:r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2 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– Next to police station </w:t>
                        </w:r>
                        <w:r w:rsidR="000F5779"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>$7 per day</w:t>
                        </w:r>
                      </w:p>
                      <w:p w14:paraId="1C9E4CF8" w14:textId="494CF27B" w:rsidR="00E80475" w:rsidRPr="001C503A" w:rsidRDefault="005B13D3" w:rsidP="00E80475">
                        <w:pPr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</w:pPr>
                        <w:r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3 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– </w:t>
                        </w:r>
                        <w:r w:rsidR="009A282D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>Karina Williams Way</w:t>
                        </w:r>
                        <w:r w:rsidR="000F5779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 (Behind Court Building) </w:t>
                        </w:r>
                        <w:r w:rsidR="000F5779" w:rsidRPr="001C503A">
                          <w:rPr>
                            <w:rFonts w:cstheme="minorHAnsi"/>
                            <w:i/>
                            <w:iCs/>
                            <w:noProof/>
                            <w:color w:val="FF0000"/>
                            <w:sz w:val="36"/>
                            <w:szCs w:val="36"/>
                          </w:rPr>
                          <w:t>Retain 4 Digit Code</w:t>
                        </w:r>
                      </w:p>
                      <w:p w14:paraId="7FFB8CD3" w14:textId="60B90C05" w:rsidR="00E80475" w:rsidRPr="001C503A" w:rsidRDefault="005B13D3" w:rsidP="00E80475">
                        <w:pPr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</w:pPr>
                        <w:r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4 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>– Rainbows</w:t>
                        </w:r>
                        <w:r w:rsidR="0065667E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 E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nd public parking </w:t>
                        </w:r>
                        <w:r w:rsidR="00E80475"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>$7 per day</w:t>
                        </w:r>
                        <w:r w:rsidR="0065667E"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 xml:space="preserve"> (Pay and Display</w:t>
                        </w:r>
                        <w:r w:rsidR="0065667E" w:rsidRPr="002D638D">
                          <w:rPr>
                            <w:rFonts w:cstheme="minorHAns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u w:val="single"/>
                          </w:rPr>
                          <w:t>)</w:t>
                        </w:r>
                        <w:r w:rsidR="002D638D">
                          <w:rPr>
                            <w:rFonts w:cstheme="minorHAns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u w:val="single"/>
                          </w:rPr>
                          <w:t>”</w:t>
                        </w:r>
                        <w:r w:rsidR="002D638D" w:rsidRPr="002D638D">
                          <w:rPr>
                            <w:rFonts w:cstheme="minorHAns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u w:val="single"/>
                          </w:rPr>
                          <w:t>NOT</w:t>
                        </w:r>
                        <w:r w:rsidR="002D638D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2D638D" w:rsidRPr="002D638D">
                          <w:rPr>
                            <w:rFonts w:cstheme="minorHAns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u w:val="single"/>
                          </w:rPr>
                          <w:t>AVAILABLE ON SCHOOL HOLIDAY.</w:t>
                        </w:r>
                        <w:r w:rsidR="002D638D">
                          <w:rPr>
                            <w:rFonts w:cstheme="minorHAns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u w:val="single"/>
                          </w:rPr>
                          <w:t>”</w:t>
                        </w:r>
                        <w:bookmarkStart w:id="1" w:name="_GoBack"/>
                        <w:bookmarkEnd w:id="1"/>
                      </w:p>
                      <w:p w14:paraId="70566679" w14:textId="1EA599F0" w:rsidR="00E80475" w:rsidRPr="001C503A" w:rsidRDefault="005B13D3" w:rsidP="00E80475">
                        <w:pPr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</w:pPr>
                        <w:r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5 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>– Life South</w:t>
                        </w:r>
                        <w:r w:rsidR="009A282D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 Church </w:t>
                        </w:r>
                        <w:r w:rsidR="00E80475" w:rsidRPr="001C503A">
                          <w:rPr>
                            <w:rFonts w:cstheme="minorHAnsi"/>
                            <w:noProof/>
                            <w:sz w:val="36"/>
                            <w:szCs w:val="36"/>
                          </w:rPr>
                          <w:t xml:space="preserve">Carpark </w:t>
                        </w:r>
                        <w:r w:rsidR="00E80475"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>$4 per day</w:t>
                        </w:r>
                        <w:r w:rsidR="00CC29FC" w:rsidRPr="001C503A">
                          <w:rPr>
                            <w:rFonts w:cstheme="minorHAnsi"/>
                            <w:noProof/>
                            <w:color w:val="FF0000"/>
                            <w:sz w:val="36"/>
                            <w:szCs w:val="36"/>
                          </w:rPr>
                          <w:t xml:space="preserve"> (parkable)</w:t>
                        </w:r>
                      </w:p>
                      <w:p w14:paraId="4D751001" w14:textId="0B8DCC7D" w:rsidR="009719D2" w:rsidRPr="000C50A8" w:rsidRDefault="009719D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2" o:spid="_x0000_s1029" style="position:absolute;left:403;top:10302;width:49161;height:38405" coordorigin=",-2647" coordsize="49161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top:-2647;width:49161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" stroked="t" strokecolor="red" strokeweight="2.25pt">
                    <v:imagedata r:id="rId6" o:title="" croptop="18697f" cropbottom="9739f" cropleft="20107f" cropright="11717f"/>
                    <v:path arrowok="t"/>
                  </v:shape>
                  <v:shape id="Text Box 2" o:spid="_x0000_s1031" type="#_x0000_t202" style="position:absolute;left:9164;top:4460;width:3052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" filled="f" strokecolor="#002060" strokeweight="2.25pt">
                    <v:textbox>
                      <w:txbxContent>
                        <w:p w14:paraId="54A13C18" w14:textId="01D90946" w:rsidR="007B13C2" w:rsidRPr="000C50A8" w:rsidRDefault="007B13C2" w:rsidP="005B13D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C50A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0433;top:20581;width:324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" filled="f" strokecolor="black [3213]" strokeweight="2.25pt">
                    <v:textbox>
                      <w:txbxContent>
                        <w:p w14:paraId="4FD0DE2A" w14:textId="1C44CDBE" w:rsidR="007B13C2" w:rsidRPr="000C50A8" w:rsidRDefault="007B13C2" w:rsidP="005B13D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C50A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0581;top:17410;width:322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" filled="f" strokecolor="black [3213]" strokeweight="2.25pt">
                    <v:textbox>
                      <w:txbxContent>
                        <w:p w14:paraId="66AF296C" w14:textId="238089EF" w:rsidR="007B13C2" w:rsidRPr="000C50A8" w:rsidRDefault="007B13C2" w:rsidP="005B13D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C50A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2273;top:12230;width:2927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" filled="f" strokecolor="black [3213]" strokeweight="2.25pt">
                    <v:textbox>
                      <w:txbxContent>
                        <w:p w14:paraId="4F6535DF" w14:textId="2BD76987" w:rsidR="007B13C2" w:rsidRPr="000C50A8" w:rsidRDefault="007B13C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C50A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40349;top:20000;width:2825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" filled="f" strokecolor="windowText" strokeweight="2.25pt">
                    <v:textbox>
                      <w:txbxContent>
                        <w:p w14:paraId="28AD4902" w14:textId="4C6E1AA0" w:rsidR="007B13C2" w:rsidRPr="000C50A8" w:rsidRDefault="007B13C2" w:rsidP="007B13C2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C50A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1318;top:14785;width:2217;height:1793;rotation:-71201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" stroked="f">
                    <v:textbox>
                      <w:txbxContent>
                        <w:p w14:paraId="4AED208A" w14:textId="72927599" w:rsidR="0065667E" w:rsidRDefault="0065667E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tab/>
      </w:r>
    </w:p>
    <w:p w14:paraId="512099C3" w14:textId="51821D07" w:rsidR="00472CB2" w:rsidRDefault="00472CB2">
      <w:pPr>
        <w:rPr>
          <w:noProof/>
        </w:rPr>
      </w:pPr>
    </w:p>
    <w:p w14:paraId="1A7FD9FD" w14:textId="3973DC4D" w:rsidR="00B97519" w:rsidRPr="009719D2" w:rsidRDefault="00B97519" w:rsidP="0030248D">
      <w:pPr>
        <w:ind w:left="-993" w:right="-1041"/>
        <w:rPr>
          <w:rFonts w:cstheme="minorHAnsi"/>
          <w:b/>
          <w:bCs/>
          <w:noProof/>
          <w:sz w:val="24"/>
          <w:szCs w:val="24"/>
        </w:rPr>
      </w:pPr>
    </w:p>
    <w:sectPr w:rsidR="00B97519" w:rsidRPr="009719D2" w:rsidSect="001C503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CB"/>
    <w:rsid w:val="000C50A8"/>
    <w:rsid w:val="000F5779"/>
    <w:rsid w:val="001C503A"/>
    <w:rsid w:val="0027421C"/>
    <w:rsid w:val="002D638D"/>
    <w:rsid w:val="0030248D"/>
    <w:rsid w:val="00472CB2"/>
    <w:rsid w:val="005B13D3"/>
    <w:rsid w:val="0065667E"/>
    <w:rsid w:val="006C6139"/>
    <w:rsid w:val="00701BCB"/>
    <w:rsid w:val="00757BC4"/>
    <w:rsid w:val="007B13C2"/>
    <w:rsid w:val="008D5CD4"/>
    <w:rsid w:val="009719D2"/>
    <w:rsid w:val="009A282D"/>
    <w:rsid w:val="00B306DE"/>
    <w:rsid w:val="00B97519"/>
    <w:rsid w:val="00CB26E8"/>
    <w:rsid w:val="00CC29FC"/>
    <w:rsid w:val="00E8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09CE"/>
  <w15:chartTrackingRefBased/>
  <w15:docId w15:val="{3CF7B761-1C84-49DC-A9F4-A951CCE8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62AA-A62F-46F6-8723-329D066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, Sharni</dc:creator>
  <cp:keywords/>
  <dc:description/>
  <cp:lastModifiedBy>Brown, Tasi</cp:lastModifiedBy>
  <cp:revision>4</cp:revision>
  <cp:lastPrinted>2021-05-28T04:24:00Z</cp:lastPrinted>
  <dcterms:created xsi:type="dcterms:W3CDTF">2021-05-26T00:56:00Z</dcterms:created>
  <dcterms:modified xsi:type="dcterms:W3CDTF">2021-07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6352534</vt:i4>
  </property>
  <property fmtid="{D5CDD505-2E9C-101B-9397-08002B2CF9AE}" pid="3" name="_NewReviewCycle">
    <vt:lpwstr/>
  </property>
  <property fmtid="{D5CDD505-2E9C-101B-9397-08002B2CF9AE}" pid="4" name="_EmailSubject">
    <vt:lpwstr>A5 map</vt:lpwstr>
  </property>
  <property fmtid="{D5CDD505-2E9C-101B-9397-08002B2CF9AE}" pid="5" name="_AuthorEmail">
    <vt:lpwstr>Sharni.Tou@justice.govt.nz</vt:lpwstr>
  </property>
  <property fmtid="{D5CDD505-2E9C-101B-9397-08002B2CF9AE}" pid="6" name="_AuthorEmailDisplayName">
    <vt:lpwstr>Tou, Sharni</vt:lpwstr>
  </property>
  <property fmtid="{D5CDD505-2E9C-101B-9397-08002B2CF9AE}" pid="7" name="_PreviousAdHocReviewCycleID">
    <vt:i4>-413267894</vt:i4>
  </property>
  <property fmtid="{D5CDD505-2E9C-101B-9397-08002B2CF9AE}" pid="8" name="_ReviewingToolsShownOnce">
    <vt:lpwstr/>
  </property>
</Properties>
</file>